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77C1E" w14:textId="77777777" w:rsidR="00AA6E06" w:rsidRPr="00866138" w:rsidRDefault="0093758B" w:rsidP="008661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Services Personnel</w:t>
      </w:r>
      <w:r w:rsidR="00D74C9D">
        <w:rPr>
          <w:b/>
          <w:sz w:val="28"/>
          <w:szCs w:val="28"/>
        </w:rPr>
        <w:t xml:space="preserve"> Observation </w:t>
      </w:r>
      <w:r>
        <w:rPr>
          <w:b/>
          <w:sz w:val="28"/>
          <w:szCs w:val="28"/>
        </w:rPr>
        <w:t>Form</w:t>
      </w:r>
    </w:p>
    <w:p w14:paraId="2D216364" w14:textId="77777777" w:rsidR="00F919E5" w:rsidRDefault="00866138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t>Observer _____</w:t>
      </w:r>
      <w:r w:rsidR="00283C87">
        <w:t>_______________________________</w:t>
      </w:r>
      <w:r>
        <w:tab/>
      </w:r>
      <w:r w:rsidR="00717E8A">
        <w:t xml:space="preserve">     </w:t>
      </w:r>
      <w:r w:rsidR="00283C87">
        <w:tab/>
        <w:t xml:space="preserve">     </w:t>
      </w:r>
    </w:p>
    <w:p w14:paraId="74EEBAA8" w14:textId="77777777" w:rsidR="00866138" w:rsidRDefault="00755AFE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rPr>
          <w:noProof/>
        </w:rPr>
        <w:t>Educator</w:t>
      </w:r>
      <w:r w:rsidR="00866138">
        <w:t xml:space="preserve"> Observed _</w:t>
      </w:r>
      <w:r w:rsidR="00717E8A">
        <w:t>____________________________</w:t>
      </w:r>
      <w:r w:rsidR="00866138">
        <w:tab/>
      </w:r>
    </w:p>
    <w:p w14:paraId="057BBC3E" w14:textId="77777777" w:rsidR="00866138" w:rsidRDefault="00866138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t>School Name _____________________________________</w:t>
      </w:r>
      <w:r>
        <w:tab/>
        <w:t>Observation Number ____________</w:t>
      </w:r>
    </w:p>
    <w:p w14:paraId="76F137B7" w14:textId="77777777" w:rsidR="00D37368" w:rsidRDefault="00DC7311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5C81D" wp14:editId="49EAF858">
                <wp:simplePos x="0" y="0"/>
                <wp:positionH relativeFrom="column">
                  <wp:posOffset>3390899</wp:posOffset>
                </wp:positionH>
                <wp:positionV relativeFrom="paragraph">
                  <wp:posOffset>3536315</wp:posOffset>
                </wp:positionV>
                <wp:extent cx="303847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1D320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278.45pt" to="506.2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4632D1" wp14:editId="5E185683">
                <wp:simplePos x="0" y="0"/>
                <wp:positionH relativeFrom="column">
                  <wp:posOffset>3386455</wp:posOffset>
                </wp:positionH>
                <wp:positionV relativeFrom="paragraph">
                  <wp:posOffset>346075</wp:posOffset>
                </wp:positionV>
                <wp:extent cx="3038475" cy="6354445"/>
                <wp:effectExtent l="19050" t="19050" r="28575" b="273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35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7A6E7" w14:textId="77777777" w:rsidR="007E3D4A" w:rsidRPr="007E3D4A" w:rsidRDefault="00786DA5" w:rsidP="00786DA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inforcement Objective:</w:t>
                            </w:r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>
                              <w:rPr>
                                <w:b/>
                                <w:u w:val="single"/>
                              </w:rPr>
                              <w:t>Indicator</w:t>
                            </w:r>
                            <w:r w:rsidR="007E3D4A">
                              <w:rPr>
                                <w:b/>
                              </w:rPr>
                              <w:t>: _______________________________</w:t>
                            </w:r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 w:rsidRPr="007E3D4A">
                              <w:rPr>
                                <w:b/>
                                <w:u w:val="single"/>
                              </w:rPr>
                              <w:t>Notes</w:t>
                            </w:r>
                            <w:r w:rsidR="007E3D4A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264ACEAD" w14:textId="77777777"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14:paraId="1EE785C3" w14:textId="77777777"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14:paraId="3303452F" w14:textId="77777777"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14:paraId="1F81F085" w14:textId="77777777"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14:paraId="56F4ECFD" w14:textId="77777777"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14:paraId="0D349B7A" w14:textId="77777777" w:rsidR="00786DA5" w:rsidRDefault="00786DA5" w:rsidP="00786DA5">
                            <w:pPr>
                              <w:rPr>
                                <w:b/>
                              </w:rPr>
                            </w:pPr>
                          </w:p>
                          <w:p w14:paraId="363D4A92" w14:textId="77777777" w:rsidR="00EA6D9B" w:rsidRDefault="00EA6D9B" w:rsidP="00786DA5">
                            <w:pPr>
                              <w:rPr>
                                <w:b/>
                              </w:rPr>
                            </w:pPr>
                          </w:p>
                          <w:p w14:paraId="6862A62B" w14:textId="77777777" w:rsidR="001F28C0" w:rsidRPr="00786DA5" w:rsidRDefault="00D37368" w:rsidP="007E3D4A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1F28C0">
                              <w:rPr>
                                <w:b/>
                              </w:rPr>
                              <w:t>Refinement Objective:</w:t>
                            </w:r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>
                              <w:rPr>
                                <w:b/>
                                <w:u w:val="single"/>
                              </w:rPr>
                              <w:t>Indicator</w:t>
                            </w:r>
                            <w:r w:rsidR="007E3D4A">
                              <w:rPr>
                                <w:b/>
                              </w:rPr>
                              <w:t>: _______________________________</w:t>
                            </w:r>
                            <w:r w:rsidR="007E3D4A">
                              <w:rPr>
                                <w:b/>
                              </w:rPr>
                              <w:br/>
                            </w:r>
                            <w:r w:rsidR="007E3D4A" w:rsidRPr="007E3D4A">
                              <w:rPr>
                                <w:b/>
                                <w:u w:val="single"/>
                              </w:rPr>
                              <w:t>Notes</w:t>
                            </w:r>
                            <w:r w:rsidR="007E3D4A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26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6.65pt;margin-top:27.25pt;width:239.25pt;height:50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" strokeweight="2.25pt">
                <v:textbox>
                  <w:txbxContent>
                    <w:p w:rsidR="007E3D4A" w:rsidRPr="007E3D4A" w:rsidRDefault="00786DA5" w:rsidP="00786DA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inforcement Objective</w:t>
                      </w:r>
                      <w:proofErr w:type="gramStart"/>
                      <w:r>
                        <w:rPr>
                          <w:b/>
                        </w:rPr>
                        <w:t>:</w:t>
                      </w:r>
                      <w:proofErr w:type="gramEnd"/>
                      <w:r w:rsidR="007E3D4A">
                        <w:rPr>
                          <w:b/>
                        </w:rPr>
                        <w:br/>
                      </w:r>
                      <w:r w:rsidR="007E3D4A">
                        <w:rPr>
                          <w:b/>
                          <w:u w:val="single"/>
                        </w:rPr>
                        <w:t>Indicator</w:t>
                      </w:r>
                      <w:r w:rsidR="007E3D4A">
                        <w:rPr>
                          <w:b/>
                        </w:rPr>
                        <w:t>: _______________________________</w:t>
                      </w:r>
                      <w:r w:rsidR="007E3D4A">
                        <w:rPr>
                          <w:b/>
                        </w:rPr>
                        <w:br/>
                      </w:r>
                      <w:r w:rsidR="007E3D4A" w:rsidRPr="007E3D4A">
                        <w:rPr>
                          <w:b/>
                          <w:u w:val="single"/>
                        </w:rPr>
                        <w:t>Notes</w:t>
                      </w:r>
                      <w:r w:rsidR="007E3D4A">
                        <w:rPr>
                          <w:b/>
                        </w:rPr>
                        <w:t xml:space="preserve">: </w:t>
                      </w: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786DA5" w:rsidRDefault="00786DA5" w:rsidP="00786DA5">
                      <w:pPr>
                        <w:rPr>
                          <w:b/>
                        </w:rPr>
                      </w:pPr>
                    </w:p>
                    <w:p w:rsidR="00EA6D9B" w:rsidRDefault="00EA6D9B" w:rsidP="00786DA5">
                      <w:pPr>
                        <w:rPr>
                          <w:b/>
                        </w:rPr>
                      </w:pPr>
                    </w:p>
                    <w:p w:rsidR="001F28C0" w:rsidRPr="00786DA5" w:rsidRDefault="00D37368" w:rsidP="007E3D4A">
                      <w:pPr>
                        <w:spacing w:after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1F28C0">
                        <w:rPr>
                          <w:b/>
                        </w:rPr>
                        <w:t>Refinement Objective</w:t>
                      </w:r>
                      <w:proofErr w:type="gramStart"/>
                      <w:r w:rsidR="001F28C0">
                        <w:rPr>
                          <w:b/>
                        </w:rPr>
                        <w:t>:</w:t>
                      </w:r>
                      <w:proofErr w:type="gramEnd"/>
                      <w:r w:rsidR="007E3D4A">
                        <w:rPr>
                          <w:b/>
                        </w:rPr>
                        <w:br/>
                      </w:r>
                      <w:r w:rsidR="007E3D4A">
                        <w:rPr>
                          <w:b/>
                          <w:u w:val="single"/>
                        </w:rPr>
                        <w:t>Indicator</w:t>
                      </w:r>
                      <w:r w:rsidR="007E3D4A">
                        <w:rPr>
                          <w:b/>
                        </w:rPr>
                        <w:t>: _______________________________</w:t>
                      </w:r>
                      <w:r w:rsidR="007E3D4A">
                        <w:rPr>
                          <w:b/>
                        </w:rPr>
                        <w:br/>
                      </w:r>
                      <w:r w:rsidR="007E3D4A" w:rsidRPr="007E3D4A">
                        <w:rPr>
                          <w:b/>
                          <w:u w:val="single"/>
                        </w:rPr>
                        <w:t>Notes</w:t>
                      </w:r>
                      <w:r w:rsidR="007E3D4A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37368">
        <w:t>Date: ___/____/_____</w:t>
      </w:r>
      <w:r w:rsidR="00D37368">
        <w:tab/>
      </w:r>
      <w:r w:rsidR="00D37368">
        <w:tab/>
      </w:r>
      <w:r w:rsidR="00D37368">
        <w:tab/>
        <w:t>Time: _____________</w:t>
      </w:r>
    </w:p>
    <w:tbl>
      <w:tblPr>
        <w:tblpPr w:leftFromText="180" w:rightFromText="180" w:vertAnchor="text" w:tblpX="-252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170"/>
        <w:gridCol w:w="990"/>
      </w:tblGrid>
      <w:tr w:rsidR="00866138" w:rsidRPr="00536947" w14:paraId="7E3C11FA" w14:textId="77777777" w:rsidTr="00D94618">
        <w:tc>
          <w:tcPr>
            <w:tcW w:w="3168" w:type="dxa"/>
            <w:shd w:val="clear" w:color="auto" w:fill="D9D9D9"/>
          </w:tcPr>
          <w:p w14:paraId="1EF3533B" w14:textId="77777777" w:rsidR="00866138" w:rsidRPr="00536947" w:rsidRDefault="00F919E5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ing of Services</w:t>
            </w:r>
          </w:p>
        </w:tc>
        <w:tc>
          <w:tcPr>
            <w:tcW w:w="1170" w:type="dxa"/>
            <w:shd w:val="clear" w:color="auto" w:fill="D9D9D9"/>
          </w:tcPr>
          <w:p w14:paraId="77CCB9B3" w14:textId="77777777" w:rsidR="00866138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990" w:type="dxa"/>
            <w:shd w:val="clear" w:color="auto" w:fill="D9D9D9"/>
          </w:tcPr>
          <w:p w14:paraId="03FCFBDF" w14:textId="77777777"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14:paraId="1B574699" w14:textId="77777777" w:rsidR="00866138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771556" w:rsidRPr="00536947" w14:paraId="1B92DC3A" w14:textId="77777777" w:rsidTr="00D94618">
        <w:tc>
          <w:tcPr>
            <w:tcW w:w="3168" w:type="dxa"/>
            <w:vAlign w:val="center"/>
          </w:tcPr>
          <w:p w14:paraId="618A9F13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Scope of Work (SOW)</w:t>
            </w:r>
          </w:p>
        </w:tc>
        <w:tc>
          <w:tcPr>
            <w:tcW w:w="1170" w:type="dxa"/>
          </w:tcPr>
          <w:p w14:paraId="1E059477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71D56AC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3CFA8700" w14:textId="77777777" w:rsidTr="00D94618">
        <w:tc>
          <w:tcPr>
            <w:tcW w:w="3168" w:type="dxa"/>
            <w:vAlign w:val="center"/>
          </w:tcPr>
          <w:p w14:paraId="6C176B71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Analysis of Work Products (AWP)</w:t>
            </w:r>
          </w:p>
        </w:tc>
        <w:tc>
          <w:tcPr>
            <w:tcW w:w="1170" w:type="dxa"/>
          </w:tcPr>
          <w:p w14:paraId="5981CE1A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3CCA59E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271C7EEF" w14:textId="77777777" w:rsidTr="00D94618">
        <w:tc>
          <w:tcPr>
            <w:tcW w:w="3168" w:type="dxa"/>
            <w:vAlign w:val="center"/>
          </w:tcPr>
          <w:p w14:paraId="7219D45A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Evaluate Services and/or Program (EVAL) </w:t>
            </w:r>
          </w:p>
        </w:tc>
        <w:tc>
          <w:tcPr>
            <w:tcW w:w="1170" w:type="dxa"/>
          </w:tcPr>
          <w:p w14:paraId="63F47A3A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501F4E3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0071" w:rsidRPr="00536947" w14:paraId="277EFC4C" w14:textId="77777777" w:rsidTr="00D94618">
        <w:tc>
          <w:tcPr>
            <w:tcW w:w="3168" w:type="dxa"/>
            <w:shd w:val="clear" w:color="auto" w:fill="D9D9D9"/>
          </w:tcPr>
          <w:p w14:paraId="0B3E61D5" w14:textId="77777777" w:rsidR="009C0071" w:rsidRPr="00771556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 w:rsidRPr="00771556">
              <w:rPr>
                <w:b/>
              </w:rPr>
              <w:t>Environment</w:t>
            </w:r>
          </w:p>
        </w:tc>
        <w:tc>
          <w:tcPr>
            <w:tcW w:w="1170" w:type="dxa"/>
            <w:shd w:val="clear" w:color="auto" w:fill="D9D9D9"/>
          </w:tcPr>
          <w:p w14:paraId="733BD509" w14:textId="77777777"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990" w:type="dxa"/>
            <w:shd w:val="clear" w:color="auto" w:fill="D9D9D9"/>
          </w:tcPr>
          <w:p w14:paraId="59689DFF" w14:textId="77777777"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14:paraId="1D8236DA" w14:textId="77777777"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866138" w:rsidRPr="00536947" w14:paraId="61059646" w14:textId="77777777" w:rsidTr="00D94618">
        <w:tc>
          <w:tcPr>
            <w:tcW w:w="3168" w:type="dxa"/>
          </w:tcPr>
          <w:p w14:paraId="4DA1C4CD" w14:textId="77777777" w:rsidR="00866138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Expectations (EX)</w:t>
            </w:r>
          </w:p>
        </w:tc>
        <w:tc>
          <w:tcPr>
            <w:tcW w:w="1170" w:type="dxa"/>
          </w:tcPr>
          <w:p w14:paraId="5207DA77" w14:textId="77777777"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254F9F3" w14:textId="77777777"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14:paraId="1C144F9C" w14:textId="77777777" w:rsidTr="00D94618">
        <w:tc>
          <w:tcPr>
            <w:tcW w:w="3168" w:type="dxa"/>
          </w:tcPr>
          <w:p w14:paraId="2E62E1B5" w14:textId="77777777" w:rsidR="00866138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Managing Student Behavior (MSB)</w:t>
            </w:r>
          </w:p>
        </w:tc>
        <w:tc>
          <w:tcPr>
            <w:tcW w:w="1170" w:type="dxa"/>
          </w:tcPr>
          <w:p w14:paraId="2279B446" w14:textId="77777777"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2059AE7" w14:textId="77777777"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14:paraId="0386184E" w14:textId="77777777" w:rsidTr="00D94618">
        <w:tc>
          <w:tcPr>
            <w:tcW w:w="3168" w:type="dxa"/>
          </w:tcPr>
          <w:p w14:paraId="523ED648" w14:textId="77777777" w:rsidR="001F28C0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Environment (ENV)</w:t>
            </w:r>
          </w:p>
        </w:tc>
        <w:tc>
          <w:tcPr>
            <w:tcW w:w="1170" w:type="dxa"/>
          </w:tcPr>
          <w:p w14:paraId="4FAF745A" w14:textId="77777777"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90F85A0" w14:textId="77777777"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6138" w:rsidRPr="00536947" w14:paraId="5BE9AFFD" w14:textId="77777777" w:rsidTr="00D94618">
        <w:tc>
          <w:tcPr>
            <w:tcW w:w="3168" w:type="dxa"/>
          </w:tcPr>
          <w:p w14:paraId="4A5F1F42" w14:textId="77777777" w:rsidR="00866138" w:rsidRPr="00771556" w:rsidRDefault="001F28C0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</w:pPr>
            <w:r w:rsidRPr="00771556">
              <w:t>Respectful Culture (RC)</w:t>
            </w:r>
          </w:p>
        </w:tc>
        <w:tc>
          <w:tcPr>
            <w:tcW w:w="1170" w:type="dxa"/>
          </w:tcPr>
          <w:p w14:paraId="3E3F0649" w14:textId="77777777"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2E0FA29" w14:textId="77777777" w:rsidR="00866138" w:rsidRPr="00536947" w:rsidRDefault="00866138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C0071" w:rsidRPr="00536947" w14:paraId="2F540CF0" w14:textId="77777777" w:rsidTr="00D94618">
        <w:tc>
          <w:tcPr>
            <w:tcW w:w="3168" w:type="dxa"/>
            <w:shd w:val="clear" w:color="auto" w:fill="D9D9D9"/>
          </w:tcPr>
          <w:p w14:paraId="2F11667C" w14:textId="77777777" w:rsidR="009C0071" w:rsidRPr="00771556" w:rsidRDefault="00F919E5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livery of Services</w:t>
            </w:r>
          </w:p>
        </w:tc>
        <w:tc>
          <w:tcPr>
            <w:tcW w:w="1170" w:type="dxa"/>
            <w:shd w:val="clear" w:color="auto" w:fill="D9D9D9"/>
          </w:tcPr>
          <w:p w14:paraId="49957A43" w14:textId="77777777"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Observer Score</w:t>
            </w:r>
          </w:p>
        </w:tc>
        <w:tc>
          <w:tcPr>
            <w:tcW w:w="990" w:type="dxa"/>
            <w:shd w:val="clear" w:color="auto" w:fill="D9D9D9"/>
          </w:tcPr>
          <w:p w14:paraId="068046AB" w14:textId="77777777"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elf</w:t>
            </w:r>
          </w:p>
          <w:p w14:paraId="0223B7EF" w14:textId="77777777" w:rsidR="009C0071" w:rsidRPr="00536947" w:rsidRDefault="009C0071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6947">
              <w:rPr>
                <w:b/>
                <w:sz w:val="24"/>
                <w:szCs w:val="24"/>
              </w:rPr>
              <w:t>Score</w:t>
            </w:r>
          </w:p>
        </w:tc>
      </w:tr>
      <w:tr w:rsidR="00771556" w:rsidRPr="00536947" w14:paraId="4C89D127" w14:textId="77777777" w:rsidTr="00D94618">
        <w:tc>
          <w:tcPr>
            <w:tcW w:w="3168" w:type="dxa"/>
            <w:vAlign w:val="center"/>
          </w:tcPr>
          <w:p w14:paraId="4681271C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Standards and Objectives (SO)</w:t>
            </w:r>
          </w:p>
        </w:tc>
        <w:tc>
          <w:tcPr>
            <w:tcW w:w="1170" w:type="dxa"/>
          </w:tcPr>
          <w:p w14:paraId="63C6386F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466FDD4E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11FA1A8D" w14:textId="77777777" w:rsidTr="00D94618">
        <w:tc>
          <w:tcPr>
            <w:tcW w:w="3168" w:type="dxa"/>
            <w:vAlign w:val="center"/>
          </w:tcPr>
          <w:p w14:paraId="5E299A83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Motivating Students (MS)</w:t>
            </w:r>
          </w:p>
        </w:tc>
        <w:tc>
          <w:tcPr>
            <w:tcW w:w="1170" w:type="dxa"/>
          </w:tcPr>
          <w:p w14:paraId="7D196928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2E40E01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2D60268E" w14:textId="77777777" w:rsidTr="00D94618">
        <w:tc>
          <w:tcPr>
            <w:tcW w:w="3168" w:type="dxa"/>
            <w:vAlign w:val="center"/>
          </w:tcPr>
          <w:p w14:paraId="42D95310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Delivery of Professional Services (DPS)</w:t>
            </w:r>
          </w:p>
        </w:tc>
        <w:tc>
          <w:tcPr>
            <w:tcW w:w="1170" w:type="dxa"/>
          </w:tcPr>
          <w:p w14:paraId="26545D5D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D8E7661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482EAB8D" w14:textId="77777777" w:rsidTr="00D94618">
        <w:tc>
          <w:tcPr>
            <w:tcW w:w="3168" w:type="dxa"/>
            <w:vAlign w:val="center"/>
          </w:tcPr>
          <w:p w14:paraId="5CB3DBB8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Service Structure and Pacing (SS) </w:t>
            </w:r>
          </w:p>
        </w:tc>
        <w:tc>
          <w:tcPr>
            <w:tcW w:w="1170" w:type="dxa"/>
          </w:tcPr>
          <w:p w14:paraId="7B00FC47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FDB3935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1A88CC84" w14:textId="77777777" w:rsidTr="00D94618">
        <w:tc>
          <w:tcPr>
            <w:tcW w:w="3168" w:type="dxa"/>
            <w:vAlign w:val="center"/>
          </w:tcPr>
          <w:p w14:paraId="41781F75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Activities and Materials (ACT) </w:t>
            </w:r>
          </w:p>
        </w:tc>
        <w:tc>
          <w:tcPr>
            <w:tcW w:w="1170" w:type="dxa"/>
          </w:tcPr>
          <w:p w14:paraId="385BA02C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E1C9B91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7D3DE32E" w14:textId="77777777" w:rsidTr="00D94618">
        <w:tc>
          <w:tcPr>
            <w:tcW w:w="3168" w:type="dxa"/>
            <w:vAlign w:val="center"/>
          </w:tcPr>
          <w:p w14:paraId="0D1A9855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Communication (COM) </w:t>
            </w:r>
          </w:p>
        </w:tc>
        <w:tc>
          <w:tcPr>
            <w:tcW w:w="1170" w:type="dxa"/>
          </w:tcPr>
          <w:p w14:paraId="5052A715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DE09EEF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69DC1065" w14:textId="77777777" w:rsidTr="00D94618">
        <w:tc>
          <w:tcPr>
            <w:tcW w:w="3168" w:type="dxa"/>
            <w:vAlign w:val="center"/>
          </w:tcPr>
          <w:p w14:paraId="4A4149EE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Consultation (CON) </w:t>
            </w:r>
          </w:p>
        </w:tc>
        <w:tc>
          <w:tcPr>
            <w:tcW w:w="1170" w:type="dxa"/>
          </w:tcPr>
          <w:p w14:paraId="45BE10CB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79713B7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280C9036" w14:textId="77777777" w:rsidTr="00D94618">
        <w:tc>
          <w:tcPr>
            <w:tcW w:w="3168" w:type="dxa"/>
            <w:vAlign w:val="center"/>
          </w:tcPr>
          <w:p w14:paraId="3A6DE662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Developing Educational Plans for Students (DEV)</w:t>
            </w:r>
          </w:p>
        </w:tc>
        <w:tc>
          <w:tcPr>
            <w:tcW w:w="1170" w:type="dxa"/>
          </w:tcPr>
          <w:p w14:paraId="252C0276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4673FF0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3B2FF709" w14:textId="77777777" w:rsidTr="00D94618">
        <w:tc>
          <w:tcPr>
            <w:tcW w:w="3168" w:type="dxa"/>
            <w:vAlign w:val="center"/>
          </w:tcPr>
          <w:p w14:paraId="05054009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 xml:space="preserve">Professional Content Knowledge (CK) </w:t>
            </w:r>
          </w:p>
        </w:tc>
        <w:tc>
          <w:tcPr>
            <w:tcW w:w="1170" w:type="dxa"/>
          </w:tcPr>
          <w:p w14:paraId="357659A2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85976D1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47E7D177" w14:textId="77777777" w:rsidTr="00D94618">
        <w:tc>
          <w:tcPr>
            <w:tcW w:w="3168" w:type="dxa"/>
            <w:vAlign w:val="center"/>
          </w:tcPr>
          <w:p w14:paraId="3A24D635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Knowledge of Students (KS)</w:t>
            </w:r>
          </w:p>
        </w:tc>
        <w:tc>
          <w:tcPr>
            <w:tcW w:w="1170" w:type="dxa"/>
          </w:tcPr>
          <w:p w14:paraId="323A831A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9C439BE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05E9DF3D" w14:textId="77777777" w:rsidTr="00D94618">
        <w:tc>
          <w:tcPr>
            <w:tcW w:w="3168" w:type="dxa"/>
            <w:vAlign w:val="center"/>
          </w:tcPr>
          <w:p w14:paraId="235B98DA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Organization of Services (ORG)</w:t>
            </w:r>
          </w:p>
        </w:tc>
        <w:tc>
          <w:tcPr>
            <w:tcW w:w="1170" w:type="dxa"/>
          </w:tcPr>
          <w:p w14:paraId="0C0395C7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09597B6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71556" w:rsidRPr="00536947" w14:paraId="6D535A9E" w14:textId="77777777" w:rsidTr="007B7740">
        <w:tc>
          <w:tcPr>
            <w:tcW w:w="3168" w:type="dxa"/>
            <w:vAlign w:val="center"/>
          </w:tcPr>
          <w:p w14:paraId="7825CA86" w14:textId="77777777" w:rsidR="00771556" w:rsidRPr="00771556" w:rsidRDefault="00771556" w:rsidP="007B7740">
            <w:pPr>
              <w:spacing w:before="20" w:after="20"/>
              <w:rPr>
                <w:rFonts w:cs="Arial"/>
              </w:rPr>
            </w:pPr>
            <w:r w:rsidRPr="00771556">
              <w:rPr>
                <w:rFonts w:cs="Arial"/>
              </w:rPr>
              <w:t>Problem Solving (PS)</w:t>
            </w:r>
          </w:p>
        </w:tc>
        <w:tc>
          <w:tcPr>
            <w:tcW w:w="1170" w:type="dxa"/>
          </w:tcPr>
          <w:p w14:paraId="5CD77830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12AAD9E" w14:textId="77777777" w:rsidR="00771556" w:rsidRPr="00536947" w:rsidRDefault="00771556" w:rsidP="00D373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320"/>
                <w:tab w:val="right" w:pos="936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C83F88" w14:textId="77777777" w:rsidR="00EA6D9B" w:rsidRDefault="00B25130" w:rsidP="00866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  <w:tab w:val="right" w:pos="93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BBD094" wp14:editId="4E3DBAAC">
                <wp:simplePos x="0" y="0"/>
                <wp:positionH relativeFrom="column">
                  <wp:posOffset>157480</wp:posOffset>
                </wp:positionH>
                <wp:positionV relativeFrom="paragraph">
                  <wp:posOffset>3111500</wp:posOffset>
                </wp:positionV>
                <wp:extent cx="3038475" cy="0"/>
                <wp:effectExtent l="14605" t="15875" r="23495" b="2222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384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10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2.4pt;margin-top:245pt;width:239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" strokeweight="2.25pt"/>
            </w:pict>
          </mc:Fallback>
        </mc:AlternateContent>
      </w:r>
      <w:r w:rsidR="00786DA5">
        <w:br w:type="textWrapping" w:clear="all"/>
      </w:r>
    </w:p>
    <w:p w14:paraId="6A3A200B" w14:textId="77777777" w:rsidR="00EA6D9B" w:rsidRPr="00EA6D9B" w:rsidRDefault="00B94468" w:rsidP="00EA6D9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2F2A75" wp14:editId="797C9966">
                <wp:simplePos x="0" y="0"/>
                <wp:positionH relativeFrom="column">
                  <wp:posOffset>9525</wp:posOffset>
                </wp:positionH>
                <wp:positionV relativeFrom="paragraph">
                  <wp:posOffset>-76835</wp:posOffset>
                </wp:positionV>
                <wp:extent cx="6086475" cy="2486025"/>
                <wp:effectExtent l="19050" t="19050" r="28575" b="285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E20F9" w14:textId="77777777" w:rsidR="00EA6D9B" w:rsidRPr="00EA6D9B" w:rsidRDefault="00EA6D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6D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bserver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8178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flection </w:t>
                            </w:r>
                            <w:r w:rsidR="00B61012">
                              <w:rPr>
                                <w:b/>
                                <w:sz w:val="24"/>
                                <w:szCs w:val="24"/>
                              </w:rPr>
                              <w:t>on Observation</w:t>
                            </w:r>
                            <w:r w:rsidR="009960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>(Option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CD12B" id="Text Box 8" o:spid="_x0000_s1027" type="#_x0000_t202" style="position:absolute;margin-left:.75pt;margin-top:-6.05pt;width:479.25pt;height:19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" strokeweight="2.25pt">
                <v:textbox>
                  <w:txbxContent>
                    <w:p w:rsidR="00EA6D9B" w:rsidRPr="00EA6D9B" w:rsidRDefault="00EA6D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A6D9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6D9B">
                        <w:rPr>
                          <w:b/>
                          <w:sz w:val="24"/>
                          <w:szCs w:val="24"/>
                          <w:u w:val="single"/>
                        </w:rPr>
                        <w:t>Observer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R</w:t>
                      </w:r>
                      <w:r w:rsidR="0081781D">
                        <w:rPr>
                          <w:b/>
                          <w:sz w:val="24"/>
                          <w:szCs w:val="24"/>
                        </w:rPr>
                        <w:t xml:space="preserve">eflection </w:t>
                      </w:r>
                      <w:r w:rsidR="00B61012">
                        <w:rPr>
                          <w:b/>
                          <w:sz w:val="24"/>
                          <w:szCs w:val="24"/>
                        </w:rPr>
                        <w:t>on Observation</w:t>
                      </w:r>
                      <w:r w:rsidR="0099601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>(Optional):</w:t>
                      </w:r>
                    </w:p>
                  </w:txbxContent>
                </v:textbox>
              </v:shape>
            </w:pict>
          </mc:Fallback>
        </mc:AlternateContent>
      </w:r>
    </w:p>
    <w:p w14:paraId="52EC2574" w14:textId="77777777" w:rsidR="00EA6D9B" w:rsidRPr="00EA6D9B" w:rsidRDefault="00EA6D9B" w:rsidP="00EA6D9B"/>
    <w:p w14:paraId="4865BCB7" w14:textId="77777777" w:rsidR="00EA6D9B" w:rsidRPr="00EA6D9B" w:rsidRDefault="00EA6D9B" w:rsidP="00EA6D9B"/>
    <w:p w14:paraId="02058FB3" w14:textId="77777777" w:rsidR="00EA6D9B" w:rsidRPr="00EA6D9B" w:rsidRDefault="00EA6D9B" w:rsidP="00EA6D9B"/>
    <w:p w14:paraId="2A6689FD" w14:textId="77777777" w:rsidR="00EA6D9B" w:rsidRPr="00EA6D9B" w:rsidRDefault="00EA6D9B" w:rsidP="00EA6D9B"/>
    <w:p w14:paraId="3AC87F16" w14:textId="77777777" w:rsidR="00EA6D9B" w:rsidRPr="00EA6D9B" w:rsidRDefault="00EA6D9B" w:rsidP="00EA6D9B"/>
    <w:p w14:paraId="38C0471C" w14:textId="77777777" w:rsidR="00EA6D9B" w:rsidRPr="00EA6D9B" w:rsidRDefault="00EA6D9B" w:rsidP="00EA6D9B"/>
    <w:p w14:paraId="4374C806" w14:textId="77777777" w:rsidR="00EA6D9B" w:rsidRPr="00EA6D9B" w:rsidRDefault="00B25130" w:rsidP="00EA6D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5E886" wp14:editId="2F8629EF">
                <wp:simplePos x="0" y="0"/>
                <wp:positionH relativeFrom="column">
                  <wp:posOffset>9525</wp:posOffset>
                </wp:positionH>
                <wp:positionV relativeFrom="paragraph">
                  <wp:posOffset>300990</wp:posOffset>
                </wp:positionV>
                <wp:extent cx="6086475" cy="2447925"/>
                <wp:effectExtent l="19050" t="15240" r="19050" b="228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3B25" w14:textId="77777777" w:rsidR="00EA6D9B" w:rsidRPr="00EA6D9B" w:rsidRDefault="00EA6D9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6D9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eacher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81781D">
                              <w:rPr>
                                <w:b/>
                                <w:sz w:val="24"/>
                                <w:szCs w:val="24"/>
                              </w:rPr>
                              <w:t>eflection on Observation</w:t>
                            </w:r>
                            <w:r w:rsidRPr="00EA6D9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Optiona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.75pt;margin-top:23.7pt;width:479.25pt;height:1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" strokeweight="2.25pt">
                <v:textbox>
                  <w:txbxContent>
                    <w:p w:rsidR="00EA6D9B" w:rsidRPr="00EA6D9B" w:rsidRDefault="00EA6D9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A6D9B">
                        <w:rPr>
                          <w:b/>
                          <w:sz w:val="24"/>
                          <w:szCs w:val="24"/>
                          <w:u w:val="single"/>
                        </w:rPr>
                        <w:t>Teacher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R</w:t>
                      </w:r>
                      <w:r w:rsidR="0081781D">
                        <w:rPr>
                          <w:b/>
                          <w:sz w:val="24"/>
                          <w:szCs w:val="24"/>
                        </w:rPr>
                        <w:t>eflection on Observation</w:t>
                      </w:r>
                      <w:r w:rsidRPr="00EA6D9B">
                        <w:rPr>
                          <w:b/>
                          <w:sz w:val="24"/>
                          <w:szCs w:val="24"/>
                        </w:rPr>
                        <w:t xml:space="preserve"> (Optional):</w:t>
                      </w:r>
                    </w:p>
                  </w:txbxContent>
                </v:textbox>
              </v:shape>
            </w:pict>
          </mc:Fallback>
        </mc:AlternateContent>
      </w:r>
    </w:p>
    <w:p w14:paraId="722A79A0" w14:textId="77777777" w:rsidR="00EA6D9B" w:rsidRPr="00EA6D9B" w:rsidRDefault="00EA6D9B" w:rsidP="00EA6D9B"/>
    <w:p w14:paraId="6288DB18" w14:textId="77777777" w:rsidR="00EA6D9B" w:rsidRPr="00EA6D9B" w:rsidRDefault="00EA6D9B" w:rsidP="00EA6D9B"/>
    <w:p w14:paraId="374A1E2E" w14:textId="77777777" w:rsidR="00EA6D9B" w:rsidRPr="00EA6D9B" w:rsidRDefault="00EA6D9B" w:rsidP="00EA6D9B"/>
    <w:p w14:paraId="3174AB38" w14:textId="77777777" w:rsidR="00EA6D9B" w:rsidRPr="00EA6D9B" w:rsidRDefault="00EA6D9B" w:rsidP="00EA6D9B"/>
    <w:p w14:paraId="63D95B62" w14:textId="77777777" w:rsidR="00EA6D9B" w:rsidRPr="00EA6D9B" w:rsidRDefault="00EA6D9B" w:rsidP="00EA6D9B"/>
    <w:p w14:paraId="2493A8DA" w14:textId="77777777" w:rsidR="00EA6D9B" w:rsidRDefault="00EA6D9B" w:rsidP="00EA6D9B"/>
    <w:p w14:paraId="4FC17C66" w14:textId="77777777" w:rsidR="00866138" w:rsidRDefault="00866138" w:rsidP="00EA6D9B"/>
    <w:p w14:paraId="4CCE40A7" w14:textId="77777777" w:rsidR="00692AF3" w:rsidRDefault="00692AF3" w:rsidP="00692AF3">
      <w:pPr>
        <w:rPr>
          <w:b/>
          <w:sz w:val="20"/>
          <w:szCs w:val="20"/>
        </w:rPr>
      </w:pPr>
    </w:p>
    <w:p w14:paraId="1F931A37" w14:textId="77777777" w:rsidR="00692AF3" w:rsidRPr="00536947" w:rsidRDefault="00692AF3" w:rsidP="00692AF3">
      <w:pPr>
        <w:rPr>
          <w:b/>
          <w:sz w:val="20"/>
          <w:szCs w:val="20"/>
        </w:rPr>
      </w:pPr>
      <w:r>
        <w:rPr>
          <w:b/>
          <w:sz w:val="20"/>
          <w:szCs w:val="20"/>
        </w:rPr>
        <w:t>Adapted from the National Institu</w:t>
      </w:r>
      <w:r w:rsidR="00E75C6E">
        <w:rPr>
          <w:b/>
          <w:sz w:val="20"/>
          <w:szCs w:val="20"/>
        </w:rPr>
        <w:t xml:space="preserve">te for Excellence in Teaching. Do not duplicate </w:t>
      </w:r>
      <w:r>
        <w:rPr>
          <w:b/>
          <w:sz w:val="20"/>
          <w:szCs w:val="20"/>
        </w:rPr>
        <w:t>without permission.</w:t>
      </w:r>
    </w:p>
    <w:p w14:paraId="696177C2" w14:textId="77777777" w:rsidR="00536947" w:rsidRDefault="00536947" w:rsidP="00EA6D9B">
      <w:pPr>
        <w:rPr>
          <w:sz w:val="24"/>
          <w:szCs w:val="24"/>
        </w:rPr>
      </w:pPr>
    </w:p>
    <w:p w14:paraId="5B3C4E21" w14:textId="77777777" w:rsidR="00EA6D9B" w:rsidRDefault="00536947" w:rsidP="00EA6D9B">
      <w:pPr>
        <w:rPr>
          <w:sz w:val="24"/>
          <w:szCs w:val="24"/>
        </w:rPr>
      </w:pPr>
      <w:r>
        <w:rPr>
          <w:sz w:val="24"/>
          <w:szCs w:val="24"/>
        </w:rPr>
        <w:t>Observer Signature _________________________________</w:t>
      </w:r>
      <w:r>
        <w:rPr>
          <w:sz w:val="24"/>
          <w:szCs w:val="24"/>
        </w:rPr>
        <w:tab/>
        <w:t>Date ___________________</w:t>
      </w:r>
    </w:p>
    <w:p w14:paraId="338E1D1C" w14:textId="77777777" w:rsidR="00536947" w:rsidRPr="00536947" w:rsidRDefault="00755AFE" w:rsidP="00EA6D9B">
      <w:pPr>
        <w:rPr>
          <w:sz w:val="24"/>
          <w:szCs w:val="24"/>
        </w:rPr>
      </w:pPr>
      <w:r>
        <w:rPr>
          <w:sz w:val="24"/>
          <w:szCs w:val="24"/>
        </w:rPr>
        <w:t>Educator</w:t>
      </w:r>
      <w:r w:rsidR="00536947">
        <w:rPr>
          <w:sz w:val="24"/>
          <w:szCs w:val="24"/>
        </w:rPr>
        <w:t xml:space="preserve"> Signature __________________________________</w:t>
      </w:r>
      <w:r w:rsidR="00536947">
        <w:rPr>
          <w:sz w:val="24"/>
          <w:szCs w:val="24"/>
        </w:rPr>
        <w:tab/>
        <w:t>Date ___________________</w:t>
      </w:r>
    </w:p>
    <w:p w14:paraId="6DFF7BD5" w14:textId="77777777" w:rsidR="00EA6D9B" w:rsidRDefault="00EA6D9B" w:rsidP="00EA6D9B">
      <w:pPr>
        <w:rPr>
          <w:b/>
        </w:rPr>
      </w:pPr>
    </w:p>
    <w:p w14:paraId="7D3E9136" w14:textId="77777777" w:rsidR="00536947" w:rsidRDefault="00536947" w:rsidP="00EA6D9B">
      <w:pPr>
        <w:rPr>
          <w:b/>
        </w:rPr>
      </w:pPr>
    </w:p>
    <w:sectPr w:rsidR="00536947" w:rsidSect="004632D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31DA" w14:textId="77777777" w:rsidR="004A2F40" w:rsidRDefault="004A2F40" w:rsidP="00536947">
      <w:pPr>
        <w:spacing w:after="0" w:line="240" w:lineRule="auto"/>
      </w:pPr>
      <w:r>
        <w:separator/>
      </w:r>
    </w:p>
  </w:endnote>
  <w:endnote w:type="continuationSeparator" w:id="0">
    <w:p w14:paraId="77FC363B" w14:textId="77777777" w:rsidR="004A2F40" w:rsidRDefault="004A2F40" w:rsidP="0053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73B7" w14:textId="77777777" w:rsidR="004A2F40" w:rsidRDefault="004A2F40" w:rsidP="00536947">
      <w:pPr>
        <w:spacing w:after="0" w:line="240" w:lineRule="auto"/>
      </w:pPr>
      <w:r>
        <w:separator/>
      </w:r>
    </w:p>
  </w:footnote>
  <w:footnote w:type="continuationSeparator" w:id="0">
    <w:p w14:paraId="1FEE9223" w14:textId="77777777" w:rsidR="004A2F40" w:rsidRDefault="004A2F40" w:rsidP="00536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BBD2" w14:textId="77777777" w:rsidR="00D74C9D" w:rsidRDefault="008E7D0F" w:rsidP="008E7D0F">
    <w:pPr>
      <w:pStyle w:val="Header"/>
      <w:jc w:val="right"/>
    </w:pPr>
    <w:r>
      <w:rPr>
        <w:noProof/>
      </w:rPr>
      <w:drawing>
        <wp:inline distT="0" distB="0" distL="0" distR="0" wp14:anchorId="6C5929DB" wp14:editId="33A7A527">
          <wp:extent cx="971550" cy="527876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-Dept-of-Education-ColorPMS1-300x16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8" cy="545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138"/>
    <w:rsid w:val="00046444"/>
    <w:rsid w:val="00051BF1"/>
    <w:rsid w:val="00070912"/>
    <w:rsid w:val="000861F8"/>
    <w:rsid w:val="00125351"/>
    <w:rsid w:val="001C1273"/>
    <w:rsid w:val="001C59FE"/>
    <w:rsid w:val="001E0E72"/>
    <w:rsid w:val="001F28C0"/>
    <w:rsid w:val="00283C87"/>
    <w:rsid w:val="002C45F5"/>
    <w:rsid w:val="00320E95"/>
    <w:rsid w:val="00353B78"/>
    <w:rsid w:val="003F767B"/>
    <w:rsid w:val="004154B5"/>
    <w:rsid w:val="004632DE"/>
    <w:rsid w:val="004A2F40"/>
    <w:rsid w:val="004D7A6B"/>
    <w:rsid w:val="00536947"/>
    <w:rsid w:val="00561D0B"/>
    <w:rsid w:val="005744FF"/>
    <w:rsid w:val="005B340D"/>
    <w:rsid w:val="005C6585"/>
    <w:rsid w:val="00692AF3"/>
    <w:rsid w:val="0070735D"/>
    <w:rsid w:val="00717E8A"/>
    <w:rsid w:val="00755AFE"/>
    <w:rsid w:val="00771556"/>
    <w:rsid w:val="00786DA5"/>
    <w:rsid w:val="007B3ED6"/>
    <w:rsid w:val="007B7740"/>
    <w:rsid w:val="007E3D4A"/>
    <w:rsid w:val="007E6934"/>
    <w:rsid w:val="0081781D"/>
    <w:rsid w:val="0082133A"/>
    <w:rsid w:val="00861882"/>
    <w:rsid w:val="00866138"/>
    <w:rsid w:val="008E7D0F"/>
    <w:rsid w:val="00925751"/>
    <w:rsid w:val="0093758B"/>
    <w:rsid w:val="00996019"/>
    <w:rsid w:val="009C0071"/>
    <w:rsid w:val="00A5621B"/>
    <w:rsid w:val="00AA6E06"/>
    <w:rsid w:val="00AB1087"/>
    <w:rsid w:val="00AE43C8"/>
    <w:rsid w:val="00AF1C01"/>
    <w:rsid w:val="00B25130"/>
    <w:rsid w:val="00B61012"/>
    <w:rsid w:val="00B94468"/>
    <w:rsid w:val="00BB6295"/>
    <w:rsid w:val="00C02D7B"/>
    <w:rsid w:val="00C7711A"/>
    <w:rsid w:val="00C8112E"/>
    <w:rsid w:val="00D27C24"/>
    <w:rsid w:val="00D37368"/>
    <w:rsid w:val="00D42D89"/>
    <w:rsid w:val="00D60B84"/>
    <w:rsid w:val="00D74C9D"/>
    <w:rsid w:val="00D94618"/>
    <w:rsid w:val="00DC7311"/>
    <w:rsid w:val="00E11FAF"/>
    <w:rsid w:val="00E55FCA"/>
    <w:rsid w:val="00E75C6E"/>
    <w:rsid w:val="00EA6D9B"/>
    <w:rsid w:val="00EF29A4"/>
    <w:rsid w:val="00F16B84"/>
    <w:rsid w:val="00F919E5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A594DB"/>
  <w15:docId w15:val="{1B1EBDFC-24EF-4B98-9357-8DABE1EF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2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947"/>
  </w:style>
  <w:style w:type="paragraph" w:styleId="Footer">
    <w:name w:val="footer"/>
    <w:basedOn w:val="Normal"/>
    <w:link w:val="FooterChar"/>
    <w:uiPriority w:val="99"/>
    <w:unhideWhenUsed/>
    <w:rsid w:val="00536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EE16-AD32-41C8-A030-F043151E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h Brown</cp:lastModifiedBy>
  <cp:revision>2</cp:revision>
  <dcterms:created xsi:type="dcterms:W3CDTF">2022-07-06T16:07:00Z</dcterms:created>
  <dcterms:modified xsi:type="dcterms:W3CDTF">2022-07-06T16:07:00Z</dcterms:modified>
</cp:coreProperties>
</file>